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8CE5C" w14:textId="77777777" w:rsidR="00090F5C" w:rsidRPr="00542F4A" w:rsidRDefault="00090F5C" w:rsidP="000B1D04">
      <w:pPr>
        <w:pStyle w:val="2"/>
        <w:spacing w:after="0" w:afterAutospacing="0"/>
        <w:rPr>
          <w:sz w:val="24"/>
          <w:szCs w:val="24"/>
        </w:rPr>
      </w:pPr>
      <w:r w:rsidRPr="00542F4A">
        <w:rPr>
          <w:noProof/>
        </w:rPr>
        <w:drawing>
          <wp:inline distT="0" distB="0" distL="0" distR="0" wp14:anchorId="452DA7B4" wp14:editId="0387765E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BECD" w14:textId="545EBD5E" w:rsidR="00192B46" w:rsidRPr="00192B46" w:rsidRDefault="002516C9" w:rsidP="00E557F1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D26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</w:t>
      </w:r>
      <w:r w:rsidR="006E3C83" w:rsidRPr="00D14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E3C83" w:rsidRPr="005D26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несення на розгляд сесії міської ради пропозиції про</w:t>
      </w:r>
      <w:r w:rsidR="007E4A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E4A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ступ </w:t>
      </w:r>
      <w:r w:rsidR="00FE34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Хмельницької </w:t>
      </w:r>
      <w:r w:rsidR="00192B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ої територіальної громади</w:t>
      </w:r>
      <w:r w:rsidR="007221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особі Хмельницької міської ради</w:t>
      </w:r>
      <w:r w:rsidR="00192B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добровільного об’єднання о</w:t>
      </w:r>
      <w:r w:rsidR="00E373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ганів місцевого самоврядування – </w:t>
      </w:r>
      <w:r w:rsidR="00192B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соціації «Енергоефективні міста України»</w:t>
      </w:r>
      <w:r w:rsidRPr="005D26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92B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 </w:t>
      </w:r>
      <w:r w:rsidR="00192B46" w:rsidRPr="00192B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трату чинності рішення виконавчого комітету Хмельниц</w:t>
      </w:r>
      <w:r w:rsidR="00192B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ької міської ради від 11.11.2021 </w:t>
      </w:r>
      <w:r w:rsidR="005145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ку </w:t>
      </w:r>
      <w:r w:rsidR="00192B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 1034</w:t>
      </w:r>
    </w:p>
    <w:p w14:paraId="3C5335BC" w14:textId="77777777" w:rsidR="00FC2F98" w:rsidRDefault="00FC2F98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65A976" w14:textId="77777777" w:rsidR="00E557F1" w:rsidRDefault="00E557F1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1B18C3" w14:textId="77777777" w:rsidR="00192B46" w:rsidRDefault="00192B46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51B7A58" w14:textId="4088D25F" w:rsidR="002516C9" w:rsidRPr="00DC6555" w:rsidRDefault="00192B46" w:rsidP="00514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увши клопотання відділу енергоменеджменту, з</w:t>
      </w:r>
      <w:r w:rsidR="002516C9" w:rsidRPr="00DC6555">
        <w:rPr>
          <w:rFonts w:ascii="Times New Roman" w:hAnsi="Times New Roman"/>
          <w:sz w:val="24"/>
          <w:szCs w:val="24"/>
          <w:lang w:val="uk-UA"/>
        </w:rPr>
        <w:t xml:space="preserve"> метою </w:t>
      </w:r>
      <w:r>
        <w:rPr>
          <w:rFonts w:ascii="Times New Roman" w:hAnsi="Times New Roman"/>
          <w:sz w:val="24"/>
          <w:szCs w:val="24"/>
          <w:lang w:val="uk-UA"/>
        </w:rPr>
        <w:t>підвищення ефективності використання енергетичних ресурсів, посилення енергетичної безпеки, покращення якості енергетичних послуг, захисту довкілля та забезпечення сталого розвитку громади</w:t>
      </w:r>
      <w:r w:rsidR="00153F57">
        <w:rPr>
          <w:rFonts w:ascii="Times New Roman" w:hAnsi="Times New Roman"/>
          <w:sz w:val="24"/>
          <w:szCs w:val="24"/>
          <w:lang w:val="uk-UA"/>
        </w:rPr>
        <w:t>, відповідно до Статуту</w:t>
      </w:r>
      <w:r w:rsidR="00153F57" w:rsidRPr="00153F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3F57" w:rsidRPr="00E373A2">
        <w:rPr>
          <w:rFonts w:ascii="Times New Roman" w:hAnsi="Times New Roman"/>
          <w:sz w:val="24"/>
          <w:szCs w:val="24"/>
          <w:lang w:val="uk-UA"/>
        </w:rPr>
        <w:t>Добровільного об’єднання органів місцев</w:t>
      </w:r>
      <w:r w:rsidR="00153F57">
        <w:rPr>
          <w:rFonts w:ascii="Times New Roman" w:hAnsi="Times New Roman"/>
          <w:sz w:val="24"/>
          <w:szCs w:val="24"/>
          <w:lang w:val="uk-UA"/>
        </w:rPr>
        <w:t>ого самоврядування – Асоціації «Енергоефективні міста України», нова редакція якого прийнята загальними зборами Асоціац</w:t>
      </w:r>
      <w:r w:rsidR="005145F3">
        <w:rPr>
          <w:rFonts w:ascii="Times New Roman" w:hAnsi="Times New Roman"/>
          <w:sz w:val="24"/>
          <w:szCs w:val="24"/>
          <w:lang w:val="uk-UA"/>
        </w:rPr>
        <w:t>ії, протокол</w:t>
      </w:r>
      <w:r w:rsidR="00D40BE1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F42F57">
        <w:rPr>
          <w:rFonts w:ascii="Times New Roman" w:hAnsi="Times New Roman"/>
          <w:sz w:val="24"/>
          <w:szCs w:val="24"/>
          <w:lang w:val="uk-UA"/>
        </w:rPr>
        <w:t>08.11.2016</w:t>
      </w:r>
      <w:r w:rsidR="005145F3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F42F5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53F57" w:rsidRPr="00E373A2">
        <w:rPr>
          <w:rFonts w:ascii="Times New Roman" w:hAnsi="Times New Roman"/>
          <w:sz w:val="24"/>
          <w:szCs w:val="24"/>
          <w:lang w:val="uk-UA"/>
        </w:rPr>
        <w:t>Положення про сплату вступних та членських внесків органами місцев</w:t>
      </w:r>
      <w:r w:rsidR="00153F57">
        <w:rPr>
          <w:rFonts w:ascii="Times New Roman" w:hAnsi="Times New Roman"/>
          <w:sz w:val="24"/>
          <w:szCs w:val="24"/>
          <w:lang w:val="uk-UA"/>
        </w:rPr>
        <w:t>ого самоврядування у Асоціації «Енергоефективні міста України», затвердженого</w:t>
      </w:r>
      <w:r w:rsidR="00153F57" w:rsidRPr="00E373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3F57">
        <w:rPr>
          <w:rFonts w:ascii="Times New Roman" w:hAnsi="Times New Roman"/>
          <w:sz w:val="24"/>
          <w:szCs w:val="24"/>
          <w:lang w:val="uk-UA"/>
        </w:rPr>
        <w:t>з</w:t>
      </w:r>
      <w:r w:rsidR="00153F57" w:rsidRPr="00E373A2">
        <w:rPr>
          <w:rFonts w:ascii="Times New Roman" w:hAnsi="Times New Roman"/>
          <w:sz w:val="24"/>
          <w:szCs w:val="24"/>
          <w:lang w:val="uk-UA"/>
        </w:rPr>
        <w:t xml:space="preserve">агальними зборами Асоціації </w:t>
      </w:r>
      <w:r w:rsidR="005145F3">
        <w:rPr>
          <w:rFonts w:ascii="Times New Roman" w:hAnsi="Times New Roman"/>
          <w:sz w:val="24"/>
          <w:szCs w:val="24"/>
          <w:lang w:val="uk-UA"/>
        </w:rPr>
        <w:t>11.05.</w:t>
      </w:r>
      <w:r w:rsidR="00153F57" w:rsidRPr="00B5078A">
        <w:rPr>
          <w:rFonts w:ascii="Times New Roman" w:hAnsi="Times New Roman"/>
          <w:sz w:val="24"/>
          <w:szCs w:val="24"/>
          <w:lang w:val="uk-UA"/>
        </w:rPr>
        <w:t>2023</w:t>
      </w:r>
      <w:r w:rsidR="005145F3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F42F57">
        <w:rPr>
          <w:rFonts w:ascii="Times New Roman" w:hAnsi="Times New Roman"/>
          <w:sz w:val="24"/>
          <w:szCs w:val="24"/>
          <w:lang w:val="uk-UA"/>
        </w:rPr>
        <w:t>,</w:t>
      </w:r>
      <w:r w:rsidR="00153F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73A2">
        <w:rPr>
          <w:rFonts w:ascii="Times New Roman" w:hAnsi="Times New Roman"/>
          <w:sz w:val="24"/>
          <w:szCs w:val="24"/>
          <w:lang w:val="uk-UA"/>
        </w:rPr>
        <w:t>керуючись законом</w:t>
      </w:r>
      <w:r w:rsidR="00DC41DA" w:rsidRPr="00DC41DA">
        <w:rPr>
          <w:rFonts w:ascii="Times New Roman" w:hAnsi="Times New Roman"/>
          <w:sz w:val="24"/>
          <w:szCs w:val="24"/>
          <w:lang w:val="uk-UA"/>
        </w:rPr>
        <w:t xml:space="preserve"> України «Про місцеве самоврядування в Україні»</w:t>
      </w:r>
      <w:r w:rsidR="002516C9" w:rsidRPr="00DC41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516C9" w:rsidRPr="00DC6555">
        <w:rPr>
          <w:rFonts w:ascii="Times New Roman" w:hAnsi="Times New Roman"/>
          <w:sz w:val="24"/>
          <w:szCs w:val="24"/>
          <w:lang w:val="uk-UA"/>
        </w:rPr>
        <w:t>виконавчий комітет міської ради</w:t>
      </w:r>
    </w:p>
    <w:p w14:paraId="106269F1" w14:textId="77777777" w:rsidR="00FD2BE3" w:rsidRPr="00DC6555" w:rsidRDefault="00FD2BE3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E3D41C" w14:textId="77777777" w:rsidR="009D1B7F" w:rsidRPr="00DC6555" w:rsidRDefault="009D1B7F" w:rsidP="00E5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C6555">
        <w:rPr>
          <w:rFonts w:ascii="Times New Roman" w:hAnsi="Times New Roman"/>
          <w:sz w:val="24"/>
          <w:szCs w:val="24"/>
          <w:lang w:val="uk-UA"/>
        </w:rPr>
        <w:t>ВИРІШИВ:</w:t>
      </w:r>
    </w:p>
    <w:p w14:paraId="6BD332AF" w14:textId="2D24FEAE" w:rsidR="002516C9" w:rsidRPr="00DC6555" w:rsidRDefault="002516C9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7E705C" w14:textId="604ACDCB" w:rsidR="00E373A2" w:rsidRPr="00E373A2" w:rsidRDefault="00E373A2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73A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107F4" w:rsidRPr="00E373A2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7107F4" w:rsidRPr="00E373A2">
        <w:rPr>
          <w:rFonts w:ascii="Times New Roman" w:hAnsi="Times New Roman"/>
          <w:sz w:val="24"/>
          <w:szCs w:val="24"/>
          <w:lang w:val="uk-UA"/>
        </w:rPr>
        <w:t xml:space="preserve"> на розгля</w:t>
      </w:r>
      <w:r w:rsidR="00E557F1">
        <w:rPr>
          <w:rFonts w:ascii="Times New Roman" w:hAnsi="Times New Roman"/>
          <w:sz w:val="24"/>
          <w:szCs w:val="24"/>
          <w:lang w:val="uk-UA"/>
        </w:rPr>
        <w:t>д сесії міської ради пропозиції</w:t>
      </w:r>
      <w:r w:rsidR="00153F57">
        <w:rPr>
          <w:rFonts w:ascii="Times New Roman" w:hAnsi="Times New Roman"/>
          <w:sz w:val="24"/>
          <w:szCs w:val="24"/>
          <w:lang w:val="uk-UA"/>
        </w:rPr>
        <w:t xml:space="preserve"> про</w:t>
      </w:r>
      <w:r w:rsidR="00E557F1">
        <w:rPr>
          <w:rFonts w:ascii="Times New Roman" w:hAnsi="Times New Roman"/>
          <w:sz w:val="24"/>
          <w:szCs w:val="24"/>
          <w:lang w:val="uk-UA"/>
        </w:rPr>
        <w:t>:</w:t>
      </w:r>
    </w:p>
    <w:p w14:paraId="1C900511" w14:textId="32465774" w:rsidR="005C6482" w:rsidRDefault="00E373A2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E373A2">
        <w:rPr>
          <w:rFonts w:ascii="Times New Roman" w:hAnsi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/>
          <w:sz w:val="24"/>
          <w:szCs w:val="24"/>
          <w:lang w:val="uk-UA"/>
        </w:rPr>
        <w:t xml:space="preserve">вступ Хмельницької міської територіальної громади </w:t>
      </w:r>
      <w:r w:rsidR="00153F57">
        <w:rPr>
          <w:rFonts w:ascii="Times New Roman" w:hAnsi="Times New Roman"/>
          <w:sz w:val="24"/>
          <w:szCs w:val="24"/>
          <w:lang w:val="uk-UA"/>
        </w:rPr>
        <w:t xml:space="preserve">в особі Хмельницької міської ради </w:t>
      </w:r>
      <w:r>
        <w:rPr>
          <w:rFonts w:ascii="Times New Roman" w:hAnsi="Times New Roman"/>
          <w:sz w:val="24"/>
          <w:szCs w:val="24"/>
          <w:lang w:val="uk-UA"/>
        </w:rPr>
        <w:t>до добровільного об’єднання органів місцевого самоврядування – Асоціації «Енергоефективні міста України»;</w:t>
      </w:r>
    </w:p>
    <w:p w14:paraId="7583DE0B" w14:textId="41B23565" w:rsidR="00E373A2" w:rsidRDefault="00153F57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="00E373A2">
        <w:rPr>
          <w:rFonts w:ascii="Times New Roman" w:hAnsi="Times New Roman"/>
          <w:sz w:val="24"/>
          <w:szCs w:val="24"/>
          <w:lang w:val="uk-UA"/>
        </w:rPr>
        <w:t xml:space="preserve">уповноваження міського голови представляти інтереси міської ради в Асоціації особисто або через </w:t>
      </w:r>
      <w:r>
        <w:rPr>
          <w:rFonts w:ascii="Times New Roman" w:hAnsi="Times New Roman"/>
          <w:sz w:val="24"/>
          <w:szCs w:val="24"/>
          <w:lang w:val="uk-UA"/>
        </w:rPr>
        <w:t>уповноважених</w:t>
      </w:r>
      <w:r w:rsidR="00E373A2">
        <w:rPr>
          <w:rFonts w:ascii="Times New Roman" w:hAnsi="Times New Roman"/>
          <w:sz w:val="24"/>
          <w:szCs w:val="24"/>
          <w:lang w:val="uk-UA"/>
        </w:rPr>
        <w:t xml:space="preserve"> ним посадових осіб;</w:t>
      </w:r>
    </w:p>
    <w:p w14:paraId="25AC4D53" w14:textId="15DC4415" w:rsidR="00E373A2" w:rsidRDefault="00D40BE1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="00E373A2">
        <w:rPr>
          <w:rFonts w:ascii="Times New Roman" w:hAnsi="Times New Roman"/>
          <w:sz w:val="24"/>
          <w:szCs w:val="24"/>
          <w:lang w:val="uk-UA"/>
        </w:rPr>
        <w:t xml:space="preserve">виділення з бюджету громади коштів для сплати </w:t>
      </w:r>
      <w:r w:rsidR="00E557F1">
        <w:rPr>
          <w:rFonts w:ascii="Times New Roman" w:hAnsi="Times New Roman"/>
          <w:sz w:val="24"/>
          <w:szCs w:val="24"/>
          <w:lang w:val="uk-UA"/>
        </w:rPr>
        <w:t>вступного</w:t>
      </w:r>
      <w:r w:rsidR="00E373A2">
        <w:rPr>
          <w:rFonts w:ascii="Times New Roman" w:hAnsi="Times New Roman"/>
          <w:sz w:val="24"/>
          <w:szCs w:val="24"/>
          <w:lang w:val="uk-UA"/>
        </w:rPr>
        <w:t xml:space="preserve"> внеску у сумі 8 000 (вісім тисяч) гривень;</w:t>
      </w:r>
    </w:p>
    <w:p w14:paraId="2F471AEB" w14:textId="4DA6FC8F" w:rsidR="00E373A2" w:rsidRDefault="00D40BE1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4. </w:t>
      </w:r>
      <w:r w:rsidR="00E373A2">
        <w:rPr>
          <w:rFonts w:ascii="Times New Roman" w:hAnsi="Times New Roman"/>
          <w:sz w:val="24"/>
          <w:szCs w:val="24"/>
          <w:lang w:val="uk-UA"/>
        </w:rPr>
        <w:t>передбачення в бюд</w:t>
      </w:r>
      <w:r w:rsidR="00153F57">
        <w:rPr>
          <w:rFonts w:ascii="Times New Roman" w:hAnsi="Times New Roman"/>
          <w:sz w:val="24"/>
          <w:szCs w:val="24"/>
          <w:lang w:val="uk-UA"/>
        </w:rPr>
        <w:t>жеті громади на 2026 рік витрат</w:t>
      </w:r>
      <w:r w:rsidR="00E373A2">
        <w:rPr>
          <w:rFonts w:ascii="Times New Roman" w:hAnsi="Times New Roman"/>
          <w:sz w:val="24"/>
          <w:szCs w:val="24"/>
          <w:lang w:val="uk-UA"/>
        </w:rPr>
        <w:t xml:space="preserve"> на сплату річного членського </w:t>
      </w:r>
      <w:r w:rsidR="00E557F1">
        <w:rPr>
          <w:rFonts w:ascii="Times New Roman" w:hAnsi="Times New Roman"/>
          <w:sz w:val="24"/>
          <w:szCs w:val="24"/>
          <w:lang w:val="uk-UA"/>
        </w:rPr>
        <w:t xml:space="preserve">внеску до Асоціації у сумі </w:t>
      </w:r>
      <w:r w:rsidR="00F52376">
        <w:rPr>
          <w:rFonts w:ascii="Times New Roman" w:hAnsi="Times New Roman"/>
          <w:sz w:val="24"/>
          <w:szCs w:val="24"/>
          <w:lang w:val="uk-UA"/>
        </w:rPr>
        <w:t>10</w:t>
      </w:r>
      <w:r w:rsidR="00E557F1">
        <w:rPr>
          <w:rFonts w:ascii="Times New Roman" w:hAnsi="Times New Roman"/>
          <w:sz w:val="24"/>
          <w:szCs w:val="24"/>
          <w:lang w:val="uk-UA"/>
        </w:rPr>
        <w:t>0 000 (</w:t>
      </w:r>
      <w:r w:rsidR="00F52376">
        <w:rPr>
          <w:rFonts w:ascii="Times New Roman" w:hAnsi="Times New Roman"/>
          <w:sz w:val="24"/>
          <w:szCs w:val="24"/>
          <w:lang w:val="uk-UA"/>
        </w:rPr>
        <w:t>сто</w:t>
      </w:r>
      <w:r w:rsidR="00E557F1">
        <w:rPr>
          <w:rFonts w:ascii="Times New Roman" w:hAnsi="Times New Roman"/>
          <w:sz w:val="24"/>
          <w:szCs w:val="24"/>
          <w:lang w:val="uk-UA"/>
        </w:rPr>
        <w:t xml:space="preserve"> тисяч) гривень;</w:t>
      </w:r>
    </w:p>
    <w:p w14:paraId="74A1988E" w14:textId="51875B99" w:rsidR="00E557F1" w:rsidRDefault="00D40BE1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5. </w:t>
      </w:r>
      <w:r w:rsidR="00E557F1">
        <w:rPr>
          <w:rFonts w:ascii="Times New Roman" w:hAnsi="Times New Roman"/>
          <w:sz w:val="24"/>
          <w:szCs w:val="24"/>
          <w:lang w:val="uk-UA"/>
        </w:rPr>
        <w:t>укладення з Асоціацією Угоди про сплату вступного та щорічних членських внесків.</w:t>
      </w:r>
    </w:p>
    <w:p w14:paraId="03A4D6F7" w14:textId="5BFB57A8" w:rsidR="00E557F1" w:rsidRPr="002B0D18" w:rsidRDefault="00E557F1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изнати таким, що втратило чинність рішення виконавчого </w:t>
      </w:r>
      <w:r w:rsidRPr="00192B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ітету Хмельниц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ької міської ради від 11.11.2021 </w:t>
      </w:r>
      <w:r w:rsidR="005145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 1034 «</w:t>
      </w:r>
      <w:r w:rsidRPr="005D26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</w:t>
      </w:r>
      <w:r w:rsidRPr="00D14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D26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несення на розгляд сесії міської ради пропозиції </w:t>
      </w:r>
      <w:r w:rsidRPr="005D26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туп Хмельницької міської територіальної громади до добровільного об’єднання органів місцевого самоврядування – Асоціації «Енергоефективні міста України»».</w:t>
      </w:r>
    </w:p>
    <w:p w14:paraId="55B997F5" w14:textId="2D771FEF" w:rsidR="00A13FAF" w:rsidRPr="00DC6555" w:rsidRDefault="00E557F1" w:rsidP="00E55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C655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13FAF" w:rsidRPr="00DC6555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заступника міського голови – директора департаменту інфраструктури міста Василя НОВАЧКА.</w:t>
      </w:r>
    </w:p>
    <w:p w14:paraId="7B35EDDE" w14:textId="77777777" w:rsidR="00F373AA" w:rsidRDefault="00F373AA" w:rsidP="00E5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E10CCB2" w14:textId="77777777" w:rsidR="00E557F1" w:rsidRDefault="00E557F1" w:rsidP="00F3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899D55" w14:textId="77777777" w:rsidR="00E557F1" w:rsidRPr="00DC6555" w:rsidRDefault="00E557F1" w:rsidP="00F3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0A745E" w14:textId="48DA6109" w:rsidR="00F373AA" w:rsidRDefault="00F373AA" w:rsidP="00F42F57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34E69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F42F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F57">
        <w:rPr>
          <w:rFonts w:ascii="Times New Roman" w:hAnsi="Times New Roman"/>
          <w:sz w:val="24"/>
          <w:szCs w:val="24"/>
          <w:lang w:val="uk-UA"/>
        </w:rPr>
        <w:tab/>
      </w:r>
      <w:r w:rsidR="00683A1D">
        <w:rPr>
          <w:rFonts w:ascii="Times New Roman" w:hAnsi="Times New Roman"/>
          <w:sz w:val="24"/>
          <w:szCs w:val="24"/>
          <w:lang w:val="uk-UA"/>
        </w:rPr>
        <w:t>Олександр</w:t>
      </w:r>
      <w:r w:rsidR="00D45D9C" w:rsidRPr="00D34E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4E69">
        <w:rPr>
          <w:rFonts w:ascii="Times New Roman" w:hAnsi="Times New Roman"/>
          <w:sz w:val="24"/>
          <w:szCs w:val="24"/>
          <w:lang w:val="uk-UA"/>
        </w:rPr>
        <w:t>СИМЧИШИН</w:t>
      </w:r>
    </w:p>
    <w:p w14:paraId="5CF64ADF" w14:textId="77777777" w:rsidR="00525D1E" w:rsidRDefault="00525D1E" w:rsidP="00F42F57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525D1E" w:rsidSect="000B1D0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0286A"/>
    <w:multiLevelType w:val="multilevel"/>
    <w:tmpl w:val="49A6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82142"/>
    <w:multiLevelType w:val="hybridMultilevel"/>
    <w:tmpl w:val="2026C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2026"/>
    <w:multiLevelType w:val="hybridMultilevel"/>
    <w:tmpl w:val="2FDC6E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5BC3"/>
    <w:multiLevelType w:val="hybridMultilevel"/>
    <w:tmpl w:val="2242B56C"/>
    <w:lvl w:ilvl="0" w:tplc="A1408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956642"/>
    <w:multiLevelType w:val="hybridMultilevel"/>
    <w:tmpl w:val="A260AF3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52139F"/>
    <w:multiLevelType w:val="hybridMultilevel"/>
    <w:tmpl w:val="EEF0342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C13A7A"/>
    <w:multiLevelType w:val="hybridMultilevel"/>
    <w:tmpl w:val="1278E7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645CA"/>
    <w:multiLevelType w:val="multilevel"/>
    <w:tmpl w:val="2B9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A6B53"/>
    <w:multiLevelType w:val="hybridMultilevel"/>
    <w:tmpl w:val="6E88C564"/>
    <w:lvl w:ilvl="0" w:tplc="46FA688E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604C10C2"/>
    <w:multiLevelType w:val="multilevel"/>
    <w:tmpl w:val="10DC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DE3401"/>
    <w:multiLevelType w:val="hybridMultilevel"/>
    <w:tmpl w:val="84EA7AF6"/>
    <w:lvl w:ilvl="0" w:tplc="70306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596E99"/>
    <w:multiLevelType w:val="multilevel"/>
    <w:tmpl w:val="761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176B7"/>
    <w:multiLevelType w:val="multilevel"/>
    <w:tmpl w:val="3BE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27"/>
    <w:rsid w:val="00000AD7"/>
    <w:rsid w:val="000013F0"/>
    <w:rsid w:val="00002947"/>
    <w:rsid w:val="0002071F"/>
    <w:rsid w:val="00027C57"/>
    <w:rsid w:val="000329B0"/>
    <w:rsid w:val="00036D79"/>
    <w:rsid w:val="0003789A"/>
    <w:rsid w:val="00047D92"/>
    <w:rsid w:val="00055074"/>
    <w:rsid w:val="0006036C"/>
    <w:rsid w:val="00066483"/>
    <w:rsid w:val="00071210"/>
    <w:rsid w:val="00090F5C"/>
    <w:rsid w:val="00094FE7"/>
    <w:rsid w:val="000A00B6"/>
    <w:rsid w:val="000A1497"/>
    <w:rsid w:val="000B1D04"/>
    <w:rsid w:val="000C1E83"/>
    <w:rsid w:val="000C67AC"/>
    <w:rsid w:val="000C77E5"/>
    <w:rsid w:val="000D52EF"/>
    <w:rsid w:val="000D5BD0"/>
    <w:rsid w:val="000D65F3"/>
    <w:rsid w:val="000E5A2B"/>
    <w:rsid w:val="000E6CB5"/>
    <w:rsid w:val="000E7E72"/>
    <w:rsid w:val="000F172C"/>
    <w:rsid w:val="000F2B61"/>
    <w:rsid w:val="001144A3"/>
    <w:rsid w:val="00123921"/>
    <w:rsid w:val="00123944"/>
    <w:rsid w:val="00124D46"/>
    <w:rsid w:val="00125B11"/>
    <w:rsid w:val="00133F77"/>
    <w:rsid w:val="00136BCD"/>
    <w:rsid w:val="00144DDB"/>
    <w:rsid w:val="001479B5"/>
    <w:rsid w:val="0015142B"/>
    <w:rsid w:val="00152EA8"/>
    <w:rsid w:val="00152F64"/>
    <w:rsid w:val="001539CD"/>
    <w:rsid w:val="00153F57"/>
    <w:rsid w:val="00157D50"/>
    <w:rsid w:val="00192B46"/>
    <w:rsid w:val="0019530B"/>
    <w:rsid w:val="00197028"/>
    <w:rsid w:val="00197C27"/>
    <w:rsid w:val="001A13A2"/>
    <w:rsid w:val="001B2F76"/>
    <w:rsid w:val="001C3C78"/>
    <w:rsid w:val="001C466C"/>
    <w:rsid w:val="001D4A50"/>
    <w:rsid w:val="001E674B"/>
    <w:rsid w:val="001E6BD9"/>
    <w:rsid w:val="001E6D97"/>
    <w:rsid w:val="001F241D"/>
    <w:rsid w:val="001F394C"/>
    <w:rsid w:val="001F55AC"/>
    <w:rsid w:val="001F70CC"/>
    <w:rsid w:val="001F78FB"/>
    <w:rsid w:val="00201806"/>
    <w:rsid w:val="0020381F"/>
    <w:rsid w:val="0020581E"/>
    <w:rsid w:val="00222AFD"/>
    <w:rsid w:val="00230C3E"/>
    <w:rsid w:val="00233F33"/>
    <w:rsid w:val="002349DF"/>
    <w:rsid w:val="0023739F"/>
    <w:rsid w:val="00250DCA"/>
    <w:rsid w:val="002516C9"/>
    <w:rsid w:val="00253D7C"/>
    <w:rsid w:val="002557B3"/>
    <w:rsid w:val="00264964"/>
    <w:rsid w:val="00267AC9"/>
    <w:rsid w:val="00273AD1"/>
    <w:rsid w:val="00290DA3"/>
    <w:rsid w:val="002A0A86"/>
    <w:rsid w:val="002A10BD"/>
    <w:rsid w:val="002B0D18"/>
    <w:rsid w:val="002B164F"/>
    <w:rsid w:val="002B16C3"/>
    <w:rsid w:val="002B3091"/>
    <w:rsid w:val="002B583E"/>
    <w:rsid w:val="002C4101"/>
    <w:rsid w:val="002C6F25"/>
    <w:rsid w:val="002D64EE"/>
    <w:rsid w:val="00307778"/>
    <w:rsid w:val="003209A3"/>
    <w:rsid w:val="00322AE7"/>
    <w:rsid w:val="00323897"/>
    <w:rsid w:val="00326836"/>
    <w:rsid w:val="00330A89"/>
    <w:rsid w:val="003404DB"/>
    <w:rsid w:val="00341951"/>
    <w:rsid w:val="00344657"/>
    <w:rsid w:val="00347848"/>
    <w:rsid w:val="003523EB"/>
    <w:rsid w:val="00363F92"/>
    <w:rsid w:val="00365BCB"/>
    <w:rsid w:val="00374C4E"/>
    <w:rsid w:val="003765E3"/>
    <w:rsid w:val="00391D1D"/>
    <w:rsid w:val="00392F30"/>
    <w:rsid w:val="0039364B"/>
    <w:rsid w:val="00396ED0"/>
    <w:rsid w:val="00397652"/>
    <w:rsid w:val="003A25BD"/>
    <w:rsid w:val="003B03EF"/>
    <w:rsid w:val="003B1654"/>
    <w:rsid w:val="003B4338"/>
    <w:rsid w:val="003B6538"/>
    <w:rsid w:val="003B739F"/>
    <w:rsid w:val="003C347B"/>
    <w:rsid w:val="003C5DAD"/>
    <w:rsid w:val="003D6364"/>
    <w:rsid w:val="003E0176"/>
    <w:rsid w:val="003E5A79"/>
    <w:rsid w:val="003E60D8"/>
    <w:rsid w:val="003E7B0F"/>
    <w:rsid w:val="00400180"/>
    <w:rsid w:val="00402C4D"/>
    <w:rsid w:val="00405CBF"/>
    <w:rsid w:val="0041088D"/>
    <w:rsid w:val="00420625"/>
    <w:rsid w:val="004337CC"/>
    <w:rsid w:val="0044543E"/>
    <w:rsid w:val="00450F43"/>
    <w:rsid w:val="0045209F"/>
    <w:rsid w:val="00452A92"/>
    <w:rsid w:val="00455F66"/>
    <w:rsid w:val="00467C20"/>
    <w:rsid w:val="0047227F"/>
    <w:rsid w:val="00475DD6"/>
    <w:rsid w:val="00477803"/>
    <w:rsid w:val="004808BC"/>
    <w:rsid w:val="004839C0"/>
    <w:rsid w:val="00483D56"/>
    <w:rsid w:val="00491EA5"/>
    <w:rsid w:val="0049254D"/>
    <w:rsid w:val="0049328A"/>
    <w:rsid w:val="004952AB"/>
    <w:rsid w:val="004A1E62"/>
    <w:rsid w:val="004B1FFA"/>
    <w:rsid w:val="004C1B85"/>
    <w:rsid w:val="004C6DF6"/>
    <w:rsid w:val="004D016D"/>
    <w:rsid w:val="004D2105"/>
    <w:rsid w:val="004D259C"/>
    <w:rsid w:val="004D504D"/>
    <w:rsid w:val="004F0808"/>
    <w:rsid w:val="004F6D24"/>
    <w:rsid w:val="00510EA6"/>
    <w:rsid w:val="005110A7"/>
    <w:rsid w:val="00513865"/>
    <w:rsid w:val="005145F3"/>
    <w:rsid w:val="005213F6"/>
    <w:rsid w:val="005220F6"/>
    <w:rsid w:val="005242D0"/>
    <w:rsid w:val="00525D1E"/>
    <w:rsid w:val="00527667"/>
    <w:rsid w:val="00531339"/>
    <w:rsid w:val="00532D39"/>
    <w:rsid w:val="00533360"/>
    <w:rsid w:val="0053748B"/>
    <w:rsid w:val="00542F4A"/>
    <w:rsid w:val="00545485"/>
    <w:rsid w:val="0054667F"/>
    <w:rsid w:val="00546BC4"/>
    <w:rsid w:val="0055292A"/>
    <w:rsid w:val="00562D94"/>
    <w:rsid w:val="0056325B"/>
    <w:rsid w:val="005751CF"/>
    <w:rsid w:val="00577594"/>
    <w:rsid w:val="00582006"/>
    <w:rsid w:val="00587197"/>
    <w:rsid w:val="00597B54"/>
    <w:rsid w:val="005A277C"/>
    <w:rsid w:val="005B35B8"/>
    <w:rsid w:val="005C6482"/>
    <w:rsid w:val="005D0921"/>
    <w:rsid w:val="005D2655"/>
    <w:rsid w:val="005D7357"/>
    <w:rsid w:val="005D75F8"/>
    <w:rsid w:val="005E1F98"/>
    <w:rsid w:val="005E61DB"/>
    <w:rsid w:val="005E671F"/>
    <w:rsid w:val="005E6762"/>
    <w:rsid w:val="005F0618"/>
    <w:rsid w:val="0060113C"/>
    <w:rsid w:val="0060192F"/>
    <w:rsid w:val="00602EE2"/>
    <w:rsid w:val="00611C2F"/>
    <w:rsid w:val="00614BCD"/>
    <w:rsid w:val="00620D38"/>
    <w:rsid w:val="0062287D"/>
    <w:rsid w:val="006240E4"/>
    <w:rsid w:val="00632635"/>
    <w:rsid w:val="00633DB9"/>
    <w:rsid w:val="00634660"/>
    <w:rsid w:val="0063506D"/>
    <w:rsid w:val="006358D2"/>
    <w:rsid w:val="006513EE"/>
    <w:rsid w:val="00654AC6"/>
    <w:rsid w:val="006569F5"/>
    <w:rsid w:val="00657B1C"/>
    <w:rsid w:val="006669DD"/>
    <w:rsid w:val="00667089"/>
    <w:rsid w:val="00683A1D"/>
    <w:rsid w:val="006910E8"/>
    <w:rsid w:val="00693B6F"/>
    <w:rsid w:val="0069588D"/>
    <w:rsid w:val="006A5F6C"/>
    <w:rsid w:val="006A754F"/>
    <w:rsid w:val="006B1D74"/>
    <w:rsid w:val="006B5120"/>
    <w:rsid w:val="006C2897"/>
    <w:rsid w:val="006C709F"/>
    <w:rsid w:val="006C7BBD"/>
    <w:rsid w:val="006D537A"/>
    <w:rsid w:val="006E3C83"/>
    <w:rsid w:val="006F0EC5"/>
    <w:rsid w:val="006F550D"/>
    <w:rsid w:val="006F7B83"/>
    <w:rsid w:val="00703E18"/>
    <w:rsid w:val="007107F4"/>
    <w:rsid w:val="00717D67"/>
    <w:rsid w:val="007221EC"/>
    <w:rsid w:val="00725789"/>
    <w:rsid w:val="00740D04"/>
    <w:rsid w:val="00740D7F"/>
    <w:rsid w:val="007415A5"/>
    <w:rsid w:val="00747327"/>
    <w:rsid w:val="00754A8E"/>
    <w:rsid w:val="00767A52"/>
    <w:rsid w:val="00794033"/>
    <w:rsid w:val="0079701C"/>
    <w:rsid w:val="007A54BC"/>
    <w:rsid w:val="007A65C3"/>
    <w:rsid w:val="007B1C66"/>
    <w:rsid w:val="007B71D8"/>
    <w:rsid w:val="007C0E31"/>
    <w:rsid w:val="007C1163"/>
    <w:rsid w:val="007C740E"/>
    <w:rsid w:val="007D1580"/>
    <w:rsid w:val="007E4A2B"/>
    <w:rsid w:val="007E61F1"/>
    <w:rsid w:val="00807D41"/>
    <w:rsid w:val="00810A3F"/>
    <w:rsid w:val="008131ED"/>
    <w:rsid w:val="00813642"/>
    <w:rsid w:val="008145D5"/>
    <w:rsid w:val="008234FF"/>
    <w:rsid w:val="00830C08"/>
    <w:rsid w:val="008416DA"/>
    <w:rsid w:val="00845E72"/>
    <w:rsid w:val="008556BB"/>
    <w:rsid w:val="00862AE4"/>
    <w:rsid w:val="00864CD4"/>
    <w:rsid w:val="00866DA4"/>
    <w:rsid w:val="00883F27"/>
    <w:rsid w:val="008901FC"/>
    <w:rsid w:val="008925BF"/>
    <w:rsid w:val="00894134"/>
    <w:rsid w:val="0089506D"/>
    <w:rsid w:val="008A0BB3"/>
    <w:rsid w:val="008A59CA"/>
    <w:rsid w:val="008A62B3"/>
    <w:rsid w:val="008B6455"/>
    <w:rsid w:val="008C1C58"/>
    <w:rsid w:val="008C4649"/>
    <w:rsid w:val="008D3648"/>
    <w:rsid w:val="008D6BCC"/>
    <w:rsid w:val="008F0115"/>
    <w:rsid w:val="008F639B"/>
    <w:rsid w:val="00903D10"/>
    <w:rsid w:val="0091611E"/>
    <w:rsid w:val="009246D0"/>
    <w:rsid w:val="009304E5"/>
    <w:rsid w:val="00942203"/>
    <w:rsid w:val="009448AF"/>
    <w:rsid w:val="00957A20"/>
    <w:rsid w:val="00960374"/>
    <w:rsid w:val="009613D2"/>
    <w:rsid w:val="0096181D"/>
    <w:rsid w:val="0096187A"/>
    <w:rsid w:val="00963E9A"/>
    <w:rsid w:val="00971060"/>
    <w:rsid w:val="009746CB"/>
    <w:rsid w:val="00974F10"/>
    <w:rsid w:val="00983448"/>
    <w:rsid w:val="00985C56"/>
    <w:rsid w:val="00997653"/>
    <w:rsid w:val="009A0B36"/>
    <w:rsid w:val="009A60F7"/>
    <w:rsid w:val="009A71B9"/>
    <w:rsid w:val="009B463C"/>
    <w:rsid w:val="009C2A5F"/>
    <w:rsid w:val="009C4908"/>
    <w:rsid w:val="009D180C"/>
    <w:rsid w:val="009D1B7F"/>
    <w:rsid w:val="009D20AD"/>
    <w:rsid w:val="009E207C"/>
    <w:rsid w:val="009E2F75"/>
    <w:rsid w:val="009E6837"/>
    <w:rsid w:val="00A13CA0"/>
    <w:rsid w:val="00A13FAF"/>
    <w:rsid w:val="00A3419D"/>
    <w:rsid w:val="00A448B6"/>
    <w:rsid w:val="00A46D7A"/>
    <w:rsid w:val="00A51869"/>
    <w:rsid w:val="00A542D5"/>
    <w:rsid w:val="00A60834"/>
    <w:rsid w:val="00A6194E"/>
    <w:rsid w:val="00A64183"/>
    <w:rsid w:val="00A6663A"/>
    <w:rsid w:val="00A712FB"/>
    <w:rsid w:val="00A901E9"/>
    <w:rsid w:val="00A93AE7"/>
    <w:rsid w:val="00A9718D"/>
    <w:rsid w:val="00AA0C9F"/>
    <w:rsid w:val="00AB38C5"/>
    <w:rsid w:val="00AB3BD1"/>
    <w:rsid w:val="00AE16E1"/>
    <w:rsid w:val="00AE27F9"/>
    <w:rsid w:val="00B059A6"/>
    <w:rsid w:val="00B07A17"/>
    <w:rsid w:val="00B10260"/>
    <w:rsid w:val="00B1267B"/>
    <w:rsid w:val="00B16607"/>
    <w:rsid w:val="00B33F01"/>
    <w:rsid w:val="00B4286B"/>
    <w:rsid w:val="00B5078A"/>
    <w:rsid w:val="00B64CCD"/>
    <w:rsid w:val="00B70B69"/>
    <w:rsid w:val="00B72700"/>
    <w:rsid w:val="00B7556B"/>
    <w:rsid w:val="00B76397"/>
    <w:rsid w:val="00B77143"/>
    <w:rsid w:val="00B8361D"/>
    <w:rsid w:val="00B900FE"/>
    <w:rsid w:val="00BA3DA5"/>
    <w:rsid w:val="00BA5919"/>
    <w:rsid w:val="00BB1768"/>
    <w:rsid w:val="00BB5507"/>
    <w:rsid w:val="00BC3EF4"/>
    <w:rsid w:val="00BC5934"/>
    <w:rsid w:val="00BD5079"/>
    <w:rsid w:val="00BE4AB5"/>
    <w:rsid w:val="00BF4109"/>
    <w:rsid w:val="00BF6956"/>
    <w:rsid w:val="00C01B7E"/>
    <w:rsid w:val="00C0233C"/>
    <w:rsid w:val="00C03157"/>
    <w:rsid w:val="00C067E3"/>
    <w:rsid w:val="00C06A57"/>
    <w:rsid w:val="00C1078B"/>
    <w:rsid w:val="00C16CC3"/>
    <w:rsid w:val="00C22A11"/>
    <w:rsid w:val="00C31145"/>
    <w:rsid w:val="00C348F3"/>
    <w:rsid w:val="00C36320"/>
    <w:rsid w:val="00C366F4"/>
    <w:rsid w:val="00C506EF"/>
    <w:rsid w:val="00C507EC"/>
    <w:rsid w:val="00C522C7"/>
    <w:rsid w:val="00C567C1"/>
    <w:rsid w:val="00C56830"/>
    <w:rsid w:val="00C57890"/>
    <w:rsid w:val="00C66E83"/>
    <w:rsid w:val="00C70185"/>
    <w:rsid w:val="00C93441"/>
    <w:rsid w:val="00CA1432"/>
    <w:rsid w:val="00CA791D"/>
    <w:rsid w:val="00CB5890"/>
    <w:rsid w:val="00CC003F"/>
    <w:rsid w:val="00CC00FB"/>
    <w:rsid w:val="00CC6121"/>
    <w:rsid w:val="00CD4D9C"/>
    <w:rsid w:val="00CE3893"/>
    <w:rsid w:val="00CE466E"/>
    <w:rsid w:val="00CE5408"/>
    <w:rsid w:val="00CE57F9"/>
    <w:rsid w:val="00CE7B14"/>
    <w:rsid w:val="00CF3E1C"/>
    <w:rsid w:val="00CF40C7"/>
    <w:rsid w:val="00CF70D5"/>
    <w:rsid w:val="00D0247E"/>
    <w:rsid w:val="00D05B9E"/>
    <w:rsid w:val="00D13F9B"/>
    <w:rsid w:val="00D14010"/>
    <w:rsid w:val="00D1415F"/>
    <w:rsid w:val="00D16BA7"/>
    <w:rsid w:val="00D16D4F"/>
    <w:rsid w:val="00D27753"/>
    <w:rsid w:val="00D3200B"/>
    <w:rsid w:val="00D34E69"/>
    <w:rsid w:val="00D40BE1"/>
    <w:rsid w:val="00D41149"/>
    <w:rsid w:val="00D41294"/>
    <w:rsid w:val="00D45D9C"/>
    <w:rsid w:val="00D53F78"/>
    <w:rsid w:val="00D55290"/>
    <w:rsid w:val="00D553D9"/>
    <w:rsid w:val="00D629B6"/>
    <w:rsid w:val="00D82EA3"/>
    <w:rsid w:val="00D95097"/>
    <w:rsid w:val="00D97F80"/>
    <w:rsid w:val="00DB1868"/>
    <w:rsid w:val="00DB5EC2"/>
    <w:rsid w:val="00DB722C"/>
    <w:rsid w:val="00DC1B30"/>
    <w:rsid w:val="00DC41DA"/>
    <w:rsid w:val="00DC5948"/>
    <w:rsid w:val="00DC6555"/>
    <w:rsid w:val="00DC7D0B"/>
    <w:rsid w:val="00DD128F"/>
    <w:rsid w:val="00DD23A1"/>
    <w:rsid w:val="00DD3F04"/>
    <w:rsid w:val="00DD4C3A"/>
    <w:rsid w:val="00DE36D6"/>
    <w:rsid w:val="00E0209B"/>
    <w:rsid w:val="00E03D0B"/>
    <w:rsid w:val="00E0574C"/>
    <w:rsid w:val="00E1705C"/>
    <w:rsid w:val="00E17B44"/>
    <w:rsid w:val="00E24BF3"/>
    <w:rsid w:val="00E3113D"/>
    <w:rsid w:val="00E373A2"/>
    <w:rsid w:val="00E4151C"/>
    <w:rsid w:val="00E4270A"/>
    <w:rsid w:val="00E45D77"/>
    <w:rsid w:val="00E50B94"/>
    <w:rsid w:val="00E557F1"/>
    <w:rsid w:val="00E55A1E"/>
    <w:rsid w:val="00E654B4"/>
    <w:rsid w:val="00E6683D"/>
    <w:rsid w:val="00E728FC"/>
    <w:rsid w:val="00E77A5C"/>
    <w:rsid w:val="00E81677"/>
    <w:rsid w:val="00E82F30"/>
    <w:rsid w:val="00E900E5"/>
    <w:rsid w:val="00EA2999"/>
    <w:rsid w:val="00EB681B"/>
    <w:rsid w:val="00EC1DFE"/>
    <w:rsid w:val="00EC7495"/>
    <w:rsid w:val="00ED25DF"/>
    <w:rsid w:val="00EE1F97"/>
    <w:rsid w:val="00EE3ECE"/>
    <w:rsid w:val="00F05056"/>
    <w:rsid w:val="00F06DC8"/>
    <w:rsid w:val="00F3033A"/>
    <w:rsid w:val="00F373AA"/>
    <w:rsid w:val="00F42F57"/>
    <w:rsid w:val="00F5156B"/>
    <w:rsid w:val="00F52376"/>
    <w:rsid w:val="00F54256"/>
    <w:rsid w:val="00F60DAC"/>
    <w:rsid w:val="00F64FB7"/>
    <w:rsid w:val="00F7156F"/>
    <w:rsid w:val="00F8439E"/>
    <w:rsid w:val="00F84878"/>
    <w:rsid w:val="00F87936"/>
    <w:rsid w:val="00F96970"/>
    <w:rsid w:val="00F96D1F"/>
    <w:rsid w:val="00FA0290"/>
    <w:rsid w:val="00FB0E05"/>
    <w:rsid w:val="00FB4A44"/>
    <w:rsid w:val="00FB5E85"/>
    <w:rsid w:val="00FC2F98"/>
    <w:rsid w:val="00FC48F3"/>
    <w:rsid w:val="00FD0775"/>
    <w:rsid w:val="00FD2A71"/>
    <w:rsid w:val="00FD2BE3"/>
    <w:rsid w:val="00FD5AF5"/>
    <w:rsid w:val="00FE1CF6"/>
    <w:rsid w:val="00FE20CF"/>
    <w:rsid w:val="00FE24AE"/>
    <w:rsid w:val="00FE344B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8028"/>
  <w15:chartTrackingRefBased/>
  <w15:docId w15:val="{74171AD2-E14D-424C-AEA9-78B143CA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1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1B7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ile">
    <w:name w:val="file"/>
    <w:basedOn w:val="a0"/>
    <w:rsid w:val="009D1B7F"/>
  </w:style>
  <w:style w:type="character" w:styleId="a3">
    <w:name w:val="Hyperlink"/>
    <w:basedOn w:val="a0"/>
    <w:uiPriority w:val="99"/>
    <w:semiHidden/>
    <w:unhideWhenUsed/>
    <w:rsid w:val="009D1B7F"/>
    <w:rPr>
      <w:color w:val="0000FF"/>
      <w:u w:val="single"/>
    </w:rPr>
  </w:style>
  <w:style w:type="paragraph" w:customStyle="1" w:styleId="rtecenter">
    <w:name w:val="rtecenter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justify">
    <w:name w:val="rtejustify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Emphasis"/>
    <w:basedOn w:val="a0"/>
    <w:uiPriority w:val="20"/>
    <w:qFormat/>
    <w:rsid w:val="009D1B7F"/>
    <w:rPr>
      <w:i/>
      <w:iCs/>
    </w:rPr>
  </w:style>
  <w:style w:type="character" w:styleId="a6">
    <w:name w:val="Strong"/>
    <w:basedOn w:val="a0"/>
    <w:uiPriority w:val="22"/>
    <w:qFormat/>
    <w:rsid w:val="009D1B7F"/>
    <w:rPr>
      <w:b/>
      <w:bCs/>
    </w:rPr>
  </w:style>
  <w:style w:type="paragraph" w:styleId="a7">
    <w:name w:val="Plain Text"/>
    <w:basedOn w:val="a"/>
    <w:link w:val="a8"/>
    <w:rsid w:val="00CA14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CA143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CA1432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CA1432"/>
    <w:rPr>
      <w:rFonts w:eastAsiaTheme="minorEastAsia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944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23944"/>
  </w:style>
  <w:style w:type="paragraph" w:styleId="ab">
    <w:name w:val="List Paragraph"/>
    <w:basedOn w:val="a"/>
    <w:uiPriority w:val="34"/>
    <w:qFormat/>
    <w:rsid w:val="00CF3E1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36320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35,baiaagaaboqcaaadkqyaaau3bgaaaaaaaaaaaaaaaaaaaaaaaaaaaaaaaaaaaaaaaaaaaaaaaaaaaaaaaaaaaaaaaaaaaaaaaaaaaaaaaaaaaaaaaaaaaaaaaaaaaaaaaaaaaaaaaaaaaaaaaaaaaaaaaaaaaaaaaaaaaaaaaaaaaaaaaaaaaaaaaaaaaaaaaaaaaaaaaaaaaaaaaaaaaaaaaaaaaaaaaaaaaaaa"/>
    <w:basedOn w:val="a0"/>
    <w:rsid w:val="00374C4E"/>
  </w:style>
  <w:style w:type="table" w:styleId="ae">
    <w:name w:val="Table Grid"/>
    <w:basedOn w:val="a1"/>
    <w:uiPriority w:val="39"/>
    <w:rsid w:val="0023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3F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5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py-file-field">
    <w:name w:val="copy-file-field"/>
    <w:basedOn w:val="a0"/>
    <w:rsid w:val="00483D56"/>
  </w:style>
  <w:style w:type="character" w:customStyle="1" w:styleId="apple-tab-span">
    <w:name w:val="apple-tab-span"/>
    <w:basedOn w:val="a0"/>
    <w:rsid w:val="006C7BBD"/>
  </w:style>
  <w:style w:type="paragraph" w:customStyle="1" w:styleId="text-align-justify">
    <w:name w:val="text-align-justify"/>
    <w:basedOn w:val="a"/>
    <w:rsid w:val="002B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061">
                  <w:marLeft w:val="0"/>
                  <w:marRight w:val="0"/>
                  <w:marTop w:val="0"/>
                  <w:marBottom w:val="0"/>
                  <w:divBdr>
                    <w:top w:val="single" w:sz="6" w:space="0" w:color="D4D8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27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50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3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32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9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2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93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5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C299-4F0F-4E6B-9646-9A6B0234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1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Денис Леонідович</dc:creator>
  <cp:keywords/>
  <dc:description/>
  <cp:lastModifiedBy>Отрощенко Сергій Володимирович</cp:lastModifiedBy>
  <cp:revision>3</cp:revision>
  <cp:lastPrinted>2025-11-21T13:36:00Z</cp:lastPrinted>
  <dcterms:created xsi:type="dcterms:W3CDTF">2025-11-24T09:33:00Z</dcterms:created>
  <dcterms:modified xsi:type="dcterms:W3CDTF">2025-11-26T11:56:00Z</dcterms:modified>
</cp:coreProperties>
</file>